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lastRenderedPageBreak/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49" w:rsidRDefault="006D0749" w:rsidP="008D417A">
      <w:r>
        <w:separator/>
      </w:r>
    </w:p>
  </w:endnote>
  <w:endnote w:type="continuationSeparator" w:id="0">
    <w:p w:rsidR="006D0749" w:rsidRDefault="006D0749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49" w:rsidRDefault="006D0749" w:rsidP="008D417A">
      <w:r>
        <w:separator/>
      </w:r>
    </w:p>
  </w:footnote>
  <w:footnote w:type="continuationSeparator" w:id="0">
    <w:p w:rsidR="006D0749" w:rsidRDefault="006D0749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D6"/>
    <w:rsid w:val="001F74AF"/>
    <w:rsid w:val="00260B12"/>
    <w:rsid w:val="003B28D6"/>
    <w:rsid w:val="00592972"/>
    <w:rsid w:val="006D0749"/>
    <w:rsid w:val="007A2A2E"/>
    <w:rsid w:val="007F3CA4"/>
    <w:rsid w:val="00804BB4"/>
    <w:rsid w:val="0083382A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C52-5923-4F0E-8B13-E22FBCB7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27T07:07:00Z</dcterms:created>
  <dcterms:modified xsi:type="dcterms:W3CDTF">2020-08-27T07:07:00Z</dcterms:modified>
</cp:coreProperties>
</file>